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</w:t>
      </w:r>
      <w:r w:rsidR="00E9633C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　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様式１－１）</w:t>
      </w: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令和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</w:t>
      </w: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>（あて先）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能登町長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Default="003C46F9" w:rsidP="003328CE">
      <w:pPr>
        <w:overflowPunct w:val="0"/>
        <w:ind w:firstLineChars="1800" w:firstLine="4788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>（請負者）</w:t>
      </w:r>
    </w:p>
    <w:p w:rsidR="006158E9" w:rsidRPr="003C46F9" w:rsidRDefault="006158E9" w:rsidP="003328CE">
      <w:pPr>
        <w:overflowPunct w:val="0"/>
        <w:ind w:firstLineChars="1800" w:firstLine="4788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 xml:space="preserve">　</w:t>
      </w:r>
      <w:r w:rsidRPr="00DF7026">
        <w:rPr>
          <w:rFonts w:ascii="ＭＳ 明朝" w:hAnsi="Times New Roman" w:hint="eastAsia"/>
          <w:color w:val="000000"/>
          <w:spacing w:val="497"/>
          <w:kern w:val="0"/>
          <w:sz w:val="24"/>
          <w:szCs w:val="24"/>
          <w:fitText w:val="1473" w:id="577464065"/>
        </w:rPr>
        <w:t>住</w:t>
      </w:r>
      <w:r w:rsidRPr="00DF7026">
        <w:rPr>
          <w:rFonts w:ascii="ＭＳ 明朝" w:hAnsi="Times New Roman" w:hint="eastAsia"/>
          <w:color w:val="000000"/>
          <w:kern w:val="0"/>
          <w:sz w:val="24"/>
          <w:szCs w:val="24"/>
          <w:fitText w:val="1473" w:id="577464065"/>
        </w:rPr>
        <w:t>所</w:t>
      </w:r>
      <w:r w:rsidR="00DF7026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</w:t>
      </w:r>
    </w:p>
    <w:p w:rsidR="003C46F9" w:rsidRPr="003C46F9" w:rsidRDefault="003C46F9" w:rsidP="003328CE">
      <w:pPr>
        <w:overflowPunct w:val="0"/>
        <w:ind w:firstLineChars="100" w:firstLine="254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商号又は名称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代表者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職氏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名</w:t>
      </w:r>
      <w:r w:rsidR="00DF702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契約</w:t>
      </w:r>
      <w:r w:rsidR="006847E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約款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２５条第６項</w:t>
      </w:r>
      <w:r w:rsidR="006847E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規定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基づく請負代金額の変更について（請求）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328CE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付けで契約締結した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令和</w:t>
      </w:r>
      <w:r w:rsidR="009C252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度○○○○○○事業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○○○工事については、労務単価等の変動により、</w:t>
      </w:r>
      <w:r w:rsidR="009C252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能登町建設工事標準請負契約約款（平成</w:t>
      </w:r>
      <w:r w:rsidR="009C252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7</w:t>
      </w:r>
      <w:r w:rsidR="009C252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</w:t>
      </w:r>
      <w:r w:rsidR="009C252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3</w:t>
      </w:r>
      <w:r w:rsidR="009C252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 w:rsidR="009C252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</w:t>
      </w:r>
      <w:r w:rsidR="009C252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告示第</w:t>
      </w:r>
      <w:r w:rsidR="009C252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4</w:t>
      </w:r>
      <w:r w:rsidR="009C252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号）第２５条第６項の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規定に基づき請負代金額の変更を請求します。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記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．工事名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令和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度　○○○事業　○○○○○工事</w:t>
      </w:r>
    </w:p>
    <w:p w:rsidR="003C46F9" w:rsidRPr="003C46F9" w:rsidRDefault="003C46F9" w:rsidP="003C46F9">
      <w:pPr>
        <w:overflowPunct w:val="0"/>
        <w:ind w:left="976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．工事場所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能登町字　○○　地内</w:t>
      </w: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３．請負代金額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41D2D" w:rsidRPr="00241D2D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￥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241D2D" w:rsidRPr="00241D2D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－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４．工　　　期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から</w:t>
      </w: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まで</w:t>
      </w: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５．希望基準日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</w:t>
      </w: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６．変更請求概算額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241D2D" w:rsidRPr="00241D2D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￥</w:t>
      </w:r>
      <w:r w:rsidR="00241D2D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241D2D" w:rsidRPr="00241D2D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－</w:t>
      </w: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７．概算残工事請負代金額　　</w:t>
      </w:r>
      <w:r w:rsidR="00241D2D" w:rsidRPr="00241D2D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￥</w:t>
      </w:r>
      <w:r w:rsidR="00241D2D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241D2D" w:rsidRPr="00241D2D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－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概算残工事請負代金額とは、請負代金額から希望基準日における出来形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部分に相応する請負代金額を控除した額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。</w:t>
      </w:r>
    </w:p>
    <w:p w:rsidR="003C46F9" w:rsidRPr="003C46F9" w:rsidRDefault="003C46F9" w:rsidP="003C46F9">
      <w:pPr>
        <w:overflowPunct w:val="0"/>
        <w:ind w:left="976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上記、６、７については内訳書を提出すること</w:t>
      </w:r>
      <w:r w:rsidR="009C252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。※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様式は任意）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>（変更請求概算額＞概算残工事請負代金額×１．０％　の場合のみインフレスライド適用可能）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328CE">
      <w:pPr>
        <w:overflowPunct w:val="0"/>
        <w:ind w:left="508" w:hangingChars="200" w:hanging="508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="00AE7F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※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今回の請求は、あくまで概算額であり、精査の結果、請求額が変更となっても　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問題ない。</w:t>
      </w:r>
    </w:p>
    <w:p w:rsidR="003C46F9" w:rsidRPr="003C46F9" w:rsidRDefault="003C46F9" w:rsidP="009C252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lastRenderedPageBreak/>
        <w:t xml:space="preserve">　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                      </w:t>
      </w:r>
      <w:r w:rsidR="00E9633C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様式１－２）</w:t>
      </w:r>
    </w:p>
    <w:p w:rsidR="003C46F9" w:rsidRDefault="003C46F9" w:rsidP="003C46F9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</w:t>
      </w:r>
    </w:p>
    <w:p w:rsidR="009C2527" w:rsidRPr="003C46F9" w:rsidRDefault="009C2527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328CE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令和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</w:t>
      </w: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</w:p>
    <w:p w:rsidR="009C2527" w:rsidRPr="003C46F9" w:rsidRDefault="009C2527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>（請負者）</w:t>
      </w:r>
    </w:p>
    <w:p w:rsidR="003C46F9" w:rsidRPr="003C46F9" w:rsidRDefault="003C46F9" w:rsidP="00107A0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C252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商号又は名称</w:t>
      </w:r>
    </w:p>
    <w:p w:rsidR="003C46F9" w:rsidRPr="003C46F9" w:rsidRDefault="009C2527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 xml:space="preserve">　代表者職氏名　　　　　　　　　　　様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9C2527" w:rsidP="003C46F9">
      <w:pPr>
        <w:overflowPunct w:val="0"/>
        <w:ind w:left="5976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 xml:space="preserve">能登町長　</w:t>
      </w:r>
      <w:r w:rsidR="00DF7026"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 xml:space="preserve">　　　　　　　　</w:t>
      </w:r>
      <w:r w:rsidR="00DF7026" w:rsidRPr="00DF7026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印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契約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約款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２５条第６項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規定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基づく請負代金額の変更について（請求）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328CE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付けで契約締結した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令和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度○○○○○○事業</w:t>
      </w:r>
      <w:r w:rsidR="00E9633C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○○○工事については、労務単価等の変動により、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能登町建設工事標準請負契約約款（平成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7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3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告示第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4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号）第２５条第６項の</w:t>
      </w:r>
      <w:r w:rsidR="00E9633C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規定に基づき請負代金額の変更を請求します。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</w:p>
    <w:p w:rsidR="003C46F9" w:rsidRPr="003C46F9" w:rsidRDefault="003C46F9" w:rsidP="003C46F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記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．工事名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令和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度　○○○事業　○○○○○工事</w:t>
      </w:r>
    </w:p>
    <w:p w:rsidR="003C46F9" w:rsidRPr="003C46F9" w:rsidRDefault="003C46F9" w:rsidP="003C46F9">
      <w:pPr>
        <w:overflowPunct w:val="0"/>
        <w:ind w:left="976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．工事場所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能登町字　○○　地内</w:t>
      </w: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３．請負代金額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41D2D" w:rsidRPr="00241D2D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￥</w:t>
      </w:r>
      <w:r w:rsidR="00241D2D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241D2D" w:rsidRPr="00241D2D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－</w:t>
      </w: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４．工　　　期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から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まで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５．希望基準日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</w:t>
      </w: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６．変更請求概算額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241D2D" w:rsidRPr="00241D2D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￥</w:t>
      </w:r>
      <w:r w:rsidR="00241D2D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241D2D" w:rsidRPr="00241D2D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－</w:t>
      </w: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７．概算残工事請負代金額　　</w:t>
      </w:r>
      <w:r w:rsidR="00241D2D" w:rsidRPr="00241D2D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￥</w:t>
      </w:r>
      <w:r w:rsidR="00241D2D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241D2D" w:rsidRPr="00241D2D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－</w:t>
      </w:r>
    </w:p>
    <w:p w:rsidR="003C46F9" w:rsidRPr="003C46F9" w:rsidRDefault="003C46F9" w:rsidP="00353EF2">
      <w:pPr>
        <w:overflowPunct w:val="0"/>
        <w:ind w:left="1270" w:hangingChars="500" w:hanging="127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概算残工事請負代金額とは、請負代金額から希望基準日における出来形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部分に相応する請負代金額を控除した額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。</w:t>
      </w:r>
    </w:p>
    <w:p w:rsidR="003C46F9" w:rsidRPr="003C46F9" w:rsidRDefault="003C46F9" w:rsidP="003C46F9">
      <w:pPr>
        <w:overflowPunct w:val="0"/>
        <w:ind w:left="976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E9633C" w:rsidRDefault="003C46F9" w:rsidP="00353EF2">
      <w:pPr>
        <w:overflowPunct w:val="0"/>
        <w:ind w:left="762" w:hangingChars="300" w:hanging="762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E9633C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="00AE7F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※</w:t>
      </w:r>
      <w:r w:rsidR="00E9633C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今回の請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求は、あくまで概算額であり、精査の結果、請求額が変更となっても</w:t>
      </w:r>
    </w:p>
    <w:p w:rsidR="003C46F9" w:rsidRDefault="00E9633C" w:rsidP="00353EF2">
      <w:pPr>
        <w:overflowPunct w:val="0"/>
        <w:ind w:leftChars="200" w:left="702" w:hangingChars="100" w:hanging="254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問題ない。</w:t>
      </w:r>
    </w:p>
    <w:p w:rsidR="00107A01" w:rsidRDefault="00107A01" w:rsidP="00353EF2">
      <w:pPr>
        <w:overflowPunct w:val="0"/>
        <w:ind w:leftChars="200" w:left="702" w:hangingChars="100" w:hanging="254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9633C" w:rsidRPr="003C46F9" w:rsidRDefault="00E9633C" w:rsidP="00353EF2">
      <w:pPr>
        <w:overflowPunct w:val="0"/>
        <w:ind w:left="798" w:hangingChars="300" w:hanging="798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 xml:space="preserve">                                                           </w:t>
      </w:r>
      <w:r w:rsidR="00E9633C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</w:t>
      </w:r>
      <w:r w:rsidR="00AE7F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様式２－１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E9633C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>（請負者）</w:t>
      </w:r>
    </w:p>
    <w:p w:rsidR="003C46F9" w:rsidRPr="003C46F9" w:rsidRDefault="003C46F9" w:rsidP="00107A0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商号又は名称</w:t>
      </w:r>
    </w:p>
    <w:p w:rsidR="003C46F9" w:rsidRPr="003C46F9" w:rsidRDefault="00E9633C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 xml:space="preserve">　代表者職氏名　　　　　　　　　　　様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E9633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能登町長</w:t>
      </w:r>
      <w:r w:rsidR="00DF702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="00DF7026" w:rsidRPr="00DF7026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印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契約</w:t>
      </w:r>
      <w:r w:rsidR="00AE7F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約款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２５条第８項</w:t>
      </w:r>
      <w:r w:rsidR="00AE7F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規定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基づく協議開始の日について（通知）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328CE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付け</w:t>
      </w:r>
      <w:r w:rsidR="00AE7F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請求のあった</w:t>
      </w:r>
      <w:r w:rsidR="00AE7F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件</w:t>
      </w:r>
      <w:r w:rsidR="00107A01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請負代金額の変更）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ついて、</w:t>
      </w:r>
      <w:r w:rsidR="00AE7F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能登町建設工事標準請負契約約款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平成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7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3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告示第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4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号）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２５条第８項の規定に基づき、スライド額協議開始日を通知します。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記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１．工事名　　　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令和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度　○○○事業　○○○○○工事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．工事場所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能登町字　○○　地内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３．スライド額協議開始日　　令和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</w:t>
      </w:r>
    </w:p>
    <w:p w:rsidR="003C46F9" w:rsidRPr="003C46F9" w:rsidRDefault="003C46F9" w:rsidP="00353EF2">
      <w:pPr>
        <w:overflowPunct w:val="0"/>
        <w:ind w:left="1270" w:hangingChars="500" w:hanging="127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="00AE7F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※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スライド額協議開始日は、</w:t>
      </w:r>
      <w:r w:rsidR="00AE7F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請負者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意見を聴いて、請求日から７日以内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</w:t>
      </w:r>
      <w:r w:rsidR="005E1E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設定し通知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する。）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４．基準日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令和</w:t>
      </w:r>
      <w:r w:rsidR="005E1E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</w:t>
      </w:r>
    </w:p>
    <w:p w:rsidR="003C46F9" w:rsidRPr="003C46F9" w:rsidRDefault="00241D2D" w:rsidP="00353EF2">
      <w:pPr>
        <w:overflowPunct w:val="0"/>
        <w:ind w:left="1330" w:hangingChars="500" w:hanging="133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 xml:space="preserve">　　　　（※請求があった日から起算して、１４日以内で発注者と請負者とが協議して定める日とするが、原則、請求日と同日とすることを基本とする。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107A01" w:rsidRPr="003C46F9" w:rsidRDefault="00107A01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lastRenderedPageBreak/>
        <w:t>（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様式２－２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</w:t>
      </w: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>（請負者）</w:t>
      </w:r>
    </w:p>
    <w:p w:rsidR="00AE7F75" w:rsidRPr="003C46F9" w:rsidRDefault="00AE7F75" w:rsidP="00107A0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商号又は名称</w:t>
      </w: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 xml:space="preserve">　代表者職氏名　　　　　　　　　　　様</w:t>
      </w: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能登町長</w:t>
      </w:r>
      <w:r w:rsidR="00DF702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="00DF7026" w:rsidRPr="00DF7026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印</w:t>
      </w: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契約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約款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２５条第８項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規定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基づく協議開始の日について（通知）</w:t>
      </w: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3328CE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="00AE7F75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付け</w:t>
      </w:r>
      <w:r w:rsidR="00AE7F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</w:t>
      </w:r>
      <w:r w:rsidR="00AE7F75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請求</w:t>
      </w:r>
      <w:r w:rsidR="00AE7F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し</w:t>
      </w:r>
      <w:r w:rsidR="00AE7F75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た</w:t>
      </w:r>
      <w:r w:rsidR="00AE7F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件</w:t>
      </w:r>
      <w:r w:rsidR="00107A01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請負代金額の変更）</w:t>
      </w:r>
      <w:r w:rsidR="00AE7F75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ついて、</w:t>
      </w:r>
      <w:r w:rsidR="00AE7F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能登町建設工事標準請負契約約款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平成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7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3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告示第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4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号）</w:t>
      </w:r>
      <w:r w:rsidR="00AE7F75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２５条第８項の規定に基づき、スライド額協議開始日を通知します。</w:t>
      </w: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記</w:t>
      </w: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．工事名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令和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度　○○○事業　○○○○○工事</w:t>
      </w: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．工事場所</w:t>
      </w:r>
      <w:r w:rsidR="00241D2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能登町字　○○　地内</w:t>
      </w: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３．スライド額協議開始日　　令和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</w:t>
      </w:r>
    </w:p>
    <w:p w:rsidR="00AE7F75" w:rsidRPr="003C46F9" w:rsidRDefault="00AE7F75" w:rsidP="00353EF2">
      <w:pPr>
        <w:overflowPunct w:val="0"/>
        <w:ind w:left="1270" w:hangingChars="500" w:hanging="127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※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スライド額協議開始日は、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請負者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意見を聴いて、請求日から７日以内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</w:t>
      </w:r>
      <w:r w:rsidR="005E1E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設定し通知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する。）</w:t>
      </w: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４．基準日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令和</w:t>
      </w:r>
      <w:r w:rsidR="005E1E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</w:t>
      </w:r>
    </w:p>
    <w:p w:rsidR="00AE7F75" w:rsidRPr="003C46F9" w:rsidRDefault="00241D2D" w:rsidP="00353EF2">
      <w:pPr>
        <w:overflowPunct w:val="0"/>
        <w:ind w:left="1330" w:hangingChars="500" w:hanging="133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 xml:space="preserve">　　　　（※請求があった日から起算して、１４日以内で発注者と請負者とが協議して定める日とするが、原則、請求日と同日とすることを基本とする。</w:t>
      </w: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Pr="003C46F9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AE7F75" w:rsidRDefault="00AE7F75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107A01" w:rsidRPr="003C46F9" w:rsidRDefault="00107A01" w:rsidP="00AE7F75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 xml:space="preserve">                         </w:t>
      </w:r>
      <w:r w:rsidR="0021434E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21434E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様式３－１）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21434E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>（請負者）</w:t>
      </w:r>
    </w:p>
    <w:p w:rsidR="003C46F9" w:rsidRPr="003C46F9" w:rsidRDefault="0021434E" w:rsidP="00107A0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 xml:space="preserve">　商号又は名称</w:t>
      </w:r>
    </w:p>
    <w:p w:rsidR="003C46F9" w:rsidRPr="003C46F9" w:rsidRDefault="0021434E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 xml:space="preserve">　代表者職氏名　　　　　　　　　　　　様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21434E">
        <w:rPr>
          <w:rFonts w:ascii="Times New Roman" w:hAnsi="Times New Roman" w:hint="eastAsia"/>
          <w:color w:val="000000"/>
          <w:kern w:val="0"/>
          <w:sz w:val="24"/>
          <w:szCs w:val="24"/>
        </w:rPr>
        <w:t>能登町長</w:t>
      </w:r>
      <w:r w:rsidR="00DF7026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　　　　　　　</w:t>
      </w:r>
      <w:r w:rsidR="00DF7026" w:rsidRPr="00DF7026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印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契約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約款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２５条第６項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規定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基づく請負代金額の変更について（協議）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328CE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付け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請求のあった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能登町建設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工事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標準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請負契約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約款（平成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7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3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告示第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4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号）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２５条第６項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規定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基づく請負代金額の変更について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は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、同条第７項の規定に基づき、下記のとおり協議します。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なお、異存がなければ、別添の様式による承諾書に記名押印のうえ、提出願います。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記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ind w:left="122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．工事名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令和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度　○○○事業　○○○○○工事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．工事場所</w:t>
      </w:r>
      <w:r w:rsidR="0021434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能登町字　○○　地内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ind w:left="122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３．スライド変更額（増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額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</w:t>
      </w:r>
      <w:r w:rsidR="006158E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￥</w:t>
      </w:r>
      <w:r w:rsidR="00DF6857" w:rsidRPr="00DF6857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－</w:t>
      </w:r>
    </w:p>
    <w:p w:rsidR="003C46F9" w:rsidRPr="003C46F9" w:rsidRDefault="003C46F9" w:rsidP="00DF685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  <w:u w:val="single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</w:t>
      </w:r>
      <w:r w:rsidR="00DF685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（</w:t>
      </w:r>
      <w:r w:rsidRPr="003C46F9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>うち、取引に係る消費税及び地方消費税</w:t>
      </w:r>
      <w:r w:rsidR="00DF6857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>の</w:t>
      </w:r>
      <w:r w:rsidRPr="003C46F9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>額</w:t>
      </w:r>
      <w:r w:rsidR="00DF6857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 xml:space="preserve">　</w:t>
      </w:r>
      <w:r w:rsidR="00DF6857" w:rsidRPr="00DF6857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  <w:u w:val="single"/>
        </w:rPr>
        <w:t>￥　　　　　　　－</w:t>
      </w:r>
      <w:r w:rsidR="00DF6857" w:rsidRPr="00DF6857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 xml:space="preserve">　</w:t>
      </w:r>
      <w:r w:rsidR="00DF6857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>）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  </w:t>
      </w:r>
      <w:r w:rsidR="00DF6857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  <w:u w:val="single"/>
        </w:rPr>
        <w:t xml:space="preserve">　</w:t>
      </w:r>
      <w:r w:rsidR="00DF6857" w:rsidRPr="00DF6857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  <w:u w:val="single"/>
        </w:rPr>
        <w:t xml:space="preserve">　　　　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107A01" w:rsidRPr="003C46F9" w:rsidRDefault="00107A01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Default="003C46F9" w:rsidP="003C46F9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                      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</w:p>
    <w:p w:rsidR="00DF6857" w:rsidRPr="003C46F9" w:rsidRDefault="00DF6857" w:rsidP="00DF6857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lastRenderedPageBreak/>
        <w:t>（様式３－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</w:t>
      </w: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>（請負者）</w:t>
      </w:r>
    </w:p>
    <w:p w:rsidR="00DF6857" w:rsidRPr="003C46F9" w:rsidRDefault="00DF6857" w:rsidP="00107A0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 xml:space="preserve">　商号又は名称</w:t>
      </w: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 xml:space="preserve">　代表者職氏名　　　　　　　　　　　　様</w:t>
      </w: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能登町長</w:t>
      </w:r>
      <w:r w:rsidR="00DF7026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　　　　　　　</w:t>
      </w:r>
      <w:r w:rsidR="00DF7026" w:rsidRPr="00DF7026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印</w:t>
      </w: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契約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約款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２５条第６項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規定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基づく請負代金額の変更について（協議）</w:t>
      </w: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3328CE" w:rsidP="00DF685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="00DF6857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付け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</w:t>
      </w:r>
      <w:r w:rsidR="00DF6857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請求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し</w:t>
      </w:r>
      <w:r w:rsidR="00DF6857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た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能登町建設</w:t>
      </w:r>
      <w:r w:rsidR="00DF6857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工事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標準</w:t>
      </w:r>
      <w:r w:rsidR="00DF6857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請負契約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約款（平成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7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3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告示第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4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号）</w:t>
      </w:r>
      <w:r w:rsidR="00DF6857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２５条第６項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規定</w:t>
      </w:r>
      <w:r w:rsidR="00DF6857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基づく請負代金額の変更について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は</w:t>
      </w:r>
      <w:r w:rsidR="00DF6857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、同条第７項の規定に基づき、下記のとおり協議します。</w:t>
      </w: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なお、異存がなければ、別添の様式による承諾書に記名押印のうえ、提出願います。</w:t>
      </w: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記</w:t>
      </w: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ind w:left="122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．工事名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令和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度　○○○事業　○○○○○工事</w:t>
      </w: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．工事場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能登町字　○○　地内</w:t>
      </w: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6158E9" w:rsidP="00DF6857">
      <w:pPr>
        <w:overflowPunct w:val="0"/>
        <w:ind w:left="122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３．スライド変更額</w:t>
      </w:r>
      <w:r w:rsidR="00DF6857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</w:t>
      </w:r>
      <w:r w:rsidR="00DF68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減額</w:t>
      </w:r>
      <w:r w:rsidR="00DF6857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F6857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￥</w:t>
      </w:r>
      <w:r w:rsidR="00DF6857" w:rsidRPr="00DF6857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－</w:t>
      </w:r>
    </w:p>
    <w:p w:rsidR="00DF6857" w:rsidRPr="003C46F9" w:rsidRDefault="00DF6857" w:rsidP="00DF685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  <w:u w:val="single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（</w:t>
      </w:r>
      <w:r w:rsidRPr="003C46F9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>うち、取引に係る消費税及び地方消費税</w:t>
      </w:r>
      <w:r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>の</w:t>
      </w:r>
      <w:r w:rsidRPr="003C46F9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>額</w:t>
      </w:r>
      <w:r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 xml:space="preserve">　</w:t>
      </w:r>
      <w:r w:rsidRPr="00DF6857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  <w:u w:val="single"/>
        </w:rPr>
        <w:t>￥　　　　　　　－</w:t>
      </w:r>
      <w:r w:rsidRPr="00DF6857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 xml:space="preserve">　</w:t>
      </w:r>
      <w:r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>）</w:t>
      </w: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  </w:t>
      </w:r>
      <w:r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  <w:u w:val="single"/>
        </w:rPr>
        <w:t xml:space="preserve">　</w:t>
      </w:r>
      <w:r w:rsidRPr="00DF6857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  <w:u w:val="single"/>
        </w:rPr>
        <w:t xml:space="preserve">　　　　</w:t>
      </w: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107A01" w:rsidRPr="003C46F9" w:rsidRDefault="00107A01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3C46F9" w:rsidRDefault="00DF6857" w:rsidP="00DF6857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6857" w:rsidRPr="00DF6857" w:rsidRDefault="00DF6857" w:rsidP="003C46F9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3C46F9" w:rsidRPr="003C46F9" w:rsidRDefault="003C46F9" w:rsidP="006158E9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lastRenderedPageBreak/>
        <w:t>（別　添）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8"/>
          <w:szCs w:val="28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承　　諾　　書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6158E9" w:rsidP="003328CE">
      <w:pPr>
        <w:overflowPunct w:val="0"/>
        <w:ind w:firstLineChars="500" w:firstLine="127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工事名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令和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度　○○○事業　○○○○○工事</w:t>
      </w:r>
    </w:p>
    <w:p w:rsidR="003C46F9" w:rsidRPr="003C46F9" w:rsidRDefault="003C46F9" w:rsidP="00353EF2">
      <w:pPr>
        <w:overflowPunct w:val="0"/>
        <w:ind w:firstLineChars="200" w:firstLine="532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328CE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付けで協議のあ</w:t>
      </w:r>
      <w:r w:rsidR="006158E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っ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た上記工事の</w:t>
      </w:r>
      <w:r w:rsidR="006158E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能登町建設工事標準請負契約約款（平成</w:t>
      </w:r>
      <w:r w:rsidR="006158E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7</w:t>
      </w:r>
      <w:r w:rsidR="006158E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</w:t>
      </w:r>
      <w:r w:rsidR="006158E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3</w:t>
      </w:r>
      <w:r w:rsidR="006158E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 w:rsidR="006158E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</w:t>
      </w:r>
      <w:r w:rsidR="006158E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告示第</w:t>
      </w:r>
      <w:r w:rsidR="006158E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4</w:t>
      </w:r>
      <w:r w:rsidR="006158E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号）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２５条第７項</w:t>
      </w:r>
      <w:r w:rsidR="006158E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規定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</w:t>
      </w:r>
      <w:r w:rsidR="006158E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基づく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スライド協議変更額に異存ありませんので、承諾します。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記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ind w:left="122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．スライド変更額（増</w:t>
      </w:r>
      <w:r w:rsidR="006158E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額・減額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</w:t>
      </w:r>
      <w:r w:rsidR="006158E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158E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￥</w:t>
      </w:r>
      <w:r w:rsidR="006158E9" w:rsidRPr="00DF6857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－</w:t>
      </w:r>
    </w:p>
    <w:p w:rsidR="003C46F9" w:rsidRDefault="003C46F9" w:rsidP="006158E9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spacing w:val="-2"/>
          <w:kern w:val="0"/>
          <w:sz w:val="20"/>
          <w:szCs w:val="20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</w:t>
      </w:r>
      <w:r w:rsidR="006158E9">
        <w:rPr>
          <w:rFonts w:ascii="Times New Roman" w:hAnsi="Times New Roman" w:hint="eastAsia"/>
          <w:color w:val="000000"/>
          <w:kern w:val="0"/>
          <w:sz w:val="24"/>
          <w:szCs w:val="24"/>
        </w:rPr>
        <w:t>（</w:t>
      </w:r>
      <w:r w:rsidR="006158E9" w:rsidRPr="003C46F9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>うち、取引に係る消費税及び地方消費税</w:t>
      </w:r>
      <w:r w:rsidR="006158E9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>の</w:t>
      </w:r>
      <w:r w:rsidR="006158E9" w:rsidRPr="003C46F9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>額</w:t>
      </w:r>
      <w:r w:rsidR="006158E9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 xml:space="preserve">　</w:t>
      </w:r>
      <w:r w:rsidR="006158E9" w:rsidRPr="00DF6857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  <w:u w:val="single"/>
        </w:rPr>
        <w:t>￥　　　　　　　－</w:t>
      </w:r>
      <w:r w:rsidR="006158E9" w:rsidRPr="00DF6857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 xml:space="preserve">　</w:t>
      </w:r>
      <w:r w:rsidR="006158E9">
        <w:rPr>
          <w:rFonts w:ascii="Times New Roman" w:hAnsi="Times New Roman" w:cs="ＭＳ 明朝" w:hint="eastAsia"/>
          <w:color w:val="000000"/>
          <w:spacing w:val="-2"/>
          <w:kern w:val="0"/>
          <w:sz w:val="20"/>
          <w:szCs w:val="20"/>
        </w:rPr>
        <w:t>）</w:t>
      </w:r>
    </w:p>
    <w:p w:rsidR="006158E9" w:rsidRPr="003C46F9" w:rsidRDefault="006158E9" w:rsidP="006158E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基　準　日　　令和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6158E9" w:rsidRDefault="006158E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令和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</w:t>
      </w:r>
    </w:p>
    <w:p w:rsidR="003C46F9" w:rsidRDefault="003C46F9" w:rsidP="00DF702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</w:t>
      </w:r>
      <w:r w:rsidR="006158E9">
        <w:rPr>
          <w:rFonts w:ascii="Times New Roman" w:hAnsi="Times New Roman" w:hint="eastAsia"/>
          <w:color w:val="000000"/>
          <w:kern w:val="0"/>
          <w:sz w:val="24"/>
          <w:szCs w:val="24"/>
        </w:rPr>
        <w:t>（請負者）</w:t>
      </w:r>
    </w:p>
    <w:p w:rsidR="00DF7026" w:rsidRPr="003C46F9" w:rsidRDefault="00DF7026" w:rsidP="00DF702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 xml:space="preserve">　　　　　　　　　　　　　　　　　</w:t>
      </w:r>
      <w:r w:rsidRPr="00DF7026">
        <w:rPr>
          <w:rFonts w:ascii="ＭＳ 明朝" w:hAnsi="Times New Roman" w:hint="eastAsia"/>
          <w:color w:val="000000"/>
          <w:spacing w:val="497"/>
          <w:kern w:val="0"/>
          <w:sz w:val="24"/>
          <w:szCs w:val="24"/>
          <w:fitText w:val="1473" w:id="577465089"/>
        </w:rPr>
        <w:t>住</w:t>
      </w:r>
      <w:r w:rsidRPr="00DF7026">
        <w:rPr>
          <w:rFonts w:ascii="ＭＳ 明朝" w:hAnsi="Times New Roman" w:hint="eastAsia"/>
          <w:color w:val="000000"/>
          <w:kern w:val="0"/>
          <w:sz w:val="24"/>
          <w:szCs w:val="24"/>
          <w:fitText w:val="1473" w:id="577465089"/>
        </w:rPr>
        <w:t>所</w:t>
      </w:r>
    </w:p>
    <w:p w:rsidR="003C46F9" w:rsidRPr="003C46F9" w:rsidRDefault="003C46F9" w:rsidP="00DF702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</w:t>
      </w:r>
      <w:r w:rsidR="00DF7026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商号又は名称</w:t>
      </w:r>
    </w:p>
    <w:p w:rsidR="003C46F9" w:rsidRPr="003C46F9" w:rsidRDefault="00DF7026" w:rsidP="00DF702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 xml:space="preserve">　　　　　　　　　　　　　　　　　代表者職氏名　　　　　　　　　　　　</w:t>
      </w:r>
      <w:bookmarkStart w:id="0" w:name="_GoBack"/>
      <w:bookmarkEnd w:id="0"/>
    </w:p>
    <w:p w:rsid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7026" w:rsidRDefault="00DF7026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DF7026" w:rsidRPr="003C46F9" w:rsidRDefault="00DF7026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DF7026" w:rsidP="00353EF2">
      <w:pPr>
        <w:overflowPunct w:val="0"/>
        <w:ind w:firstLineChars="100" w:firstLine="266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>（あて先）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="00DF7026">
        <w:rPr>
          <w:rFonts w:ascii="Times New Roman" w:hAnsi="Times New Roman" w:hint="eastAsia"/>
          <w:color w:val="000000"/>
          <w:kern w:val="0"/>
          <w:sz w:val="24"/>
          <w:szCs w:val="24"/>
        </w:rPr>
        <w:t>能登町長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 xml:space="preserve">                                                          </w:t>
      </w:r>
      <w:r w:rsidR="00DF7026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</w:t>
      </w:r>
      <w:r w:rsidR="00DF702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様式３－</w:t>
      </w:r>
      <w:r w:rsidR="00DF702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３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DF7026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>（請負者）</w:t>
      </w:r>
    </w:p>
    <w:p w:rsid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A6445"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>商号又は名称</w:t>
      </w:r>
    </w:p>
    <w:p w:rsidR="006A6445" w:rsidRPr="003C46F9" w:rsidRDefault="006A6445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  <w:szCs w:val="24"/>
        </w:rPr>
        <w:t xml:space="preserve">　代表者職氏名　　　　　　　　　　　　様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6A6445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能登町長　　　　　　　　　</w:t>
      </w:r>
      <w:r w:rsidR="006A6445" w:rsidRPr="00DF7026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印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契約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約款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２５条第６項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規定</w:t>
      </w: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基づく請負代金額の変更について（協議）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328CE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○○月○○日付け請求のあった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能登町建設工事標準請負契約約款（平成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7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3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告示第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14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号）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２５条第６項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規定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基づく請負代金額の変更について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は</w:t>
      </w:r>
      <w:r w:rsidR="003C46F9"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、同条第７項の規定に基づき、下記のとおり協議します。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記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328CE">
      <w:pPr>
        <w:overflowPunct w:val="0"/>
        <w:ind w:firstLineChars="400" w:firstLine="1016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．工事名</w:t>
      </w:r>
      <w:r w:rsidR="003328C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令和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○○年度　○○○事業　○○○○○工事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53EF2">
      <w:pPr>
        <w:overflowPunct w:val="0"/>
        <w:ind w:firstLineChars="400" w:firstLine="1016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．工事場所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能登町字　○○　地内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53EF2">
      <w:pPr>
        <w:overflowPunct w:val="0"/>
        <w:ind w:firstLineChars="400" w:firstLine="1016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３．スライド変更適否　　スライドの適用が認められない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。</w:t>
      </w:r>
    </w:p>
    <w:p w:rsidR="003C46F9" w:rsidRPr="003C46F9" w:rsidRDefault="003C46F9" w:rsidP="003C46F9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</w:p>
    <w:p w:rsidR="003C46F9" w:rsidRPr="003C46F9" w:rsidRDefault="003C46F9" w:rsidP="003328CE">
      <w:pPr>
        <w:overflowPunct w:val="0"/>
        <w:ind w:firstLineChars="400" w:firstLine="1016"/>
        <w:jc w:val="left"/>
        <w:textAlignment w:val="baseline"/>
        <w:rPr>
          <w:rFonts w:ascii="ＭＳ 明朝" w:hAnsi="Times New Roman"/>
          <w:kern w:val="0"/>
          <w:sz w:val="24"/>
          <w:szCs w:val="24"/>
        </w:rPr>
        <w:sectPr w:rsidR="003C46F9" w:rsidRPr="003C46F9" w:rsidSect="003C46F9">
          <w:pgSz w:w="11906" w:h="16838"/>
          <w:pgMar w:top="1700" w:right="1134" w:bottom="1700" w:left="1134" w:header="720" w:footer="720" w:gutter="0"/>
          <w:pgNumType w:start="1"/>
          <w:cols w:space="720"/>
          <w:noEndnote/>
          <w:docGrid w:type="linesAndChars" w:linePitch="335" w:charSpace="2867"/>
        </w:sectPr>
      </w:pPr>
      <w:r w:rsidRPr="003C46F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４．理　　由　　スライド額が対象工事費の１％を超えないため</w:t>
      </w:r>
      <w:r w:rsidR="006A644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。</w:t>
      </w:r>
    </w:p>
    <w:p w:rsidR="00B5519E" w:rsidRPr="008B4B91" w:rsidRDefault="00B5519E" w:rsidP="008B4B91">
      <w:pPr>
        <w:rPr>
          <w:rFonts w:hint="eastAsia"/>
        </w:rPr>
      </w:pPr>
    </w:p>
    <w:sectPr w:rsidR="00B5519E" w:rsidRPr="008B4B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C7" w:rsidRDefault="00124DC7">
      <w:r>
        <w:separator/>
      </w:r>
    </w:p>
  </w:endnote>
  <w:endnote w:type="continuationSeparator" w:id="0">
    <w:p w:rsidR="00124DC7" w:rsidRDefault="0012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C7" w:rsidRDefault="00124DC7">
      <w:r>
        <w:separator/>
      </w:r>
    </w:p>
  </w:footnote>
  <w:footnote w:type="continuationSeparator" w:id="0">
    <w:p w:rsidR="00124DC7" w:rsidRDefault="00124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F9"/>
    <w:rsid w:val="00107A01"/>
    <w:rsid w:val="00124DC7"/>
    <w:rsid w:val="0021434E"/>
    <w:rsid w:val="00241D2D"/>
    <w:rsid w:val="003328CE"/>
    <w:rsid w:val="00353EF2"/>
    <w:rsid w:val="003C46F9"/>
    <w:rsid w:val="004F0D96"/>
    <w:rsid w:val="005E1E57"/>
    <w:rsid w:val="006158E9"/>
    <w:rsid w:val="006847EC"/>
    <w:rsid w:val="006A6445"/>
    <w:rsid w:val="008B4B91"/>
    <w:rsid w:val="009C2527"/>
    <w:rsid w:val="00AE7F75"/>
    <w:rsid w:val="00B5519E"/>
    <w:rsid w:val="00DF6857"/>
    <w:rsid w:val="00DF7026"/>
    <w:rsid w:val="00E9633C"/>
    <w:rsid w:val="00E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D306A4"/>
  <w15:docId w15:val="{1C19D73C-AA43-4C61-AA24-025C3939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52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C25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C791-BCD5-4300-A3A7-03C5F0C5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gaki_hidekazu</dc:creator>
  <cp:lastModifiedBy>尾田 起一</cp:lastModifiedBy>
  <cp:revision>3</cp:revision>
  <cp:lastPrinted>2014-02-13T08:08:00Z</cp:lastPrinted>
  <dcterms:created xsi:type="dcterms:W3CDTF">2019-04-24T07:22:00Z</dcterms:created>
  <dcterms:modified xsi:type="dcterms:W3CDTF">2022-02-25T01:54:00Z</dcterms:modified>
</cp:coreProperties>
</file>